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2A" w:rsidRDefault="00C142E6" w:rsidP="005F4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редприятий </w:t>
      </w:r>
      <w:r w:rsidR="00B70A0B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A3490B" w:rsidRDefault="00B70A0B" w:rsidP="007D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Программы </w:t>
      </w:r>
      <w:r w:rsidR="005F4C2A" w:rsidRPr="005F4C2A">
        <w:rPr>
          <w:rFonts w:ascii="Times New Roman" w:hAnsi="Times New Roman" w:cs="Times New Roman"/>
          <w:b/>
          <w:sz w:val="28"/>
          <w:szCs w:val="28"/>
        </w:rPr>
        <w:t>«100 лучших товаров России»</w:t>
      </w:r>
      <w:r w:rsidR="00A34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B9F" w:rsidRDefault="00C142E6" w:rsidP="00AB18F8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A349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"/>
        <w:gridCol w:w="3405"/>
        <w:gridCol w:w="1723"/>
        <w:gridCol w:w="5023"/>
      </w:tblGrid>
      <w:tr w:rsidR="004A0D82" w:rsidTr="007A5446">
        <w:trPr>
          <w:trHeight w:val="1133"/>
        </w:trPr>
        <w:tc>
          <w:tcPr>
            <w:tcW w:w="623" w:type="dxa"/>
            <w:gridSpan w:val="2"/>
          </w:tcPr>
          <w:p w:rsidR="004A0D82" w:rsidRDefault="004A0D82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A0D82" w:rsidRPr="00B70A0B" w:rsidRDefault="004A0D82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5" w:type="dxa"/>
          </w:tcPr>
          <w:p w:rsidR="004A0D82" w:rsidRPr="00B70A0B" w:rsidRDefault="004A0D82" w:rsidP="00731B5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23" w:type="dxa"/>
          </w:tcPr>
          <w:p w:rsidR="004A0D82" w:rsidRDefault="004A0D82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A5446" w:rsidRDefault="004A0D82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продукции</w:t>
            </w:r>
          </w:p>
          <w:p w:rsidR="007A5446" w:rsidRDefault="007A5446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5023" w:type="dxa"/>
          </w:tcPr>
          <w:p w:rsidR="004A0D82" w:rsidRDefault="004A0D82" w:rsidP="00731B5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0D82" w:rsidRPr="00B70A0B" w:rsidRDefault="004A0D82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продукции</w:t>
            </w:r>
            <w:r w:rsidR="007A5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слуг)</w:t>
            </w:r>
          </w:p>
        </w:tc>
      </w:tr>
      <w:tr w:rsidR="004A0D82" w:rsidTr="002A25F8">
        <w:tc>
          <w:tcPr>
            <w:tcW w:w="10774" w:type="dxa"/>
            <w:gridSpan w:val="5"/>
            <w:shd w:val="clear" w:color="auto" w:fill="A8D08D" w:themeFill="accent6" w:themeFillTint="99"/>
          </w:tcPr>
          <w:p w:rsidR="004A0D82" w:rsidRPr="003A3AD4" w:rsidRDefault="00EA2C79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- </w:t>
            </w:r>
            <w:r w:rsidR="00A3490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РОДОВОЛЬСТВЕННЫЕ ТОВАРЫ»</w:t>
            </w:r>
          </w:p>
        </w:tc>
      </w:tr>
      <w:tr w:rsidR="004A0D82" w:rsidTr="007A5446">
        <w:tc>
          <w:tcPr>
            <w:tcW w:w="567" w:type="dxa"/>
          </w:tcPr>
          <w:p w:rsidR="004A0D82" w:rsidRDefault="00A3490B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C142E6" w:rsidRDefault="00C142E6" w:rsidP="0065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4A0D82" w:rsidRPr="003A3AD4" w:rsidRDefault="00C142E6" w:rsidP="0065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с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1723" w:type="dxa"/>
          </w:tcPr>
          <w:p w:rsidR="004A0D82" w:rsidRDefault="00C142E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3" w:type="dxa"/>
          </w:tcPr>
          <w:p w:rsidR="004A0D82" w:rsidRDefault="00C142E6" w:rsidP="00655270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  <w:proofErr w:type="gram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пастеризован</w:t>
            </w:r>
            <w:r w:rsidR="00067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, мас</w:t>
            </w:r>
            <w:r w:rsidR="007F3A1D">
              <w:rPr>
                <w:rFonts w:ascii="Times New Roman" w:hAnsi="Times New Roman" w:cs="Times New Roman"/>
                <w:sz w:val="28"/>
                <w:szCs w:val="28"/>
              </w:rPr>
              <w:t>совая доля жира 2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DF7" w:rsidRDefault="00AF2DF7" w:rsidP="00AF2DF7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  <w:proofErr w:type="gram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пасте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067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ассовая доля жира 3,2%;</w:t>
            </w:r>
          </w:p>
          <w:p w:rsidR="00AF2DF7" w:rsidRPr="00AF2DF7" w:rsidRDefault="00AF2DF7" w:rsidP="00AF2DF7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  <w:proofErr w:type="gram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пастеризован</w:t>
            </w:r>
            <w:r w:rsidR="00067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ая доля жира </w:t>
            </w: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2E6" w:rsidRDefault="00C142E6" w:rsidP="00655270">
            <w:pPr>
              <w:pStyle w:val="a4"/>
              <w:numPr>
                <w:ilvl w:val="0"/>
                <w:numId w:val="9"/>
              </w:numPr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Крестьянское, массовая доля жира 72,5%; </w:t>
            </w:r>
          </w:p>
          <w:p w:rsidR="00C142E6" w:rsidRDefault="00C142E6" w:rsidP="00655270">
            <w:pPr>
              <w:pStyle w:val="a4"/>
              <w:numPr>
                <w:ilvl w:val="0"/>
                <w:numId w:val="9"/>
              </w:numPr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асло сливочное Традиционное, массовая доля жира 82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2E6" w:rsidRDefault="00C142E6" w:rsidP="00655270">
            <w:pPr>
              <w:pStyle w:val="a4"/>
              <w:numPr>
                <w:ilvl w:val="0"/>
                <w:numId w:val="9"/>
              </w:numPr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  <w:r w:rsidR="00AF2DF7">
              <w:rPr>
                <w:rFonts w:ascii="Times New Roman" w:hAnsi="Times New Roman" w:cs="Times New Roman"/>
                <w:sz w:val="28"/>
                <w:szCs w:val="28"/>
              </w:rPr>
              <w:t>, массовая доля жира 5%</w:t>
            </w: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F7" w:rsidRDefault="00AF2DF7" w:rsidP="00AF2DF7">
            <w:pPr>
              <w:pStyle w:val="a4"/>
              <w:numPr>
                <w:ilvl w:val="0"/>
                <w:numId w:val="9"/>
              </w:numPr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совая доля жира 9%</w:t>
            </w: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F7" w:rsidRPr="00AF2DF7" w:rsidRDefault="00AF2DF7" w:rsidP="007F3A1D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Творог, массовая доля жира 18%; </w:t>
            </w:r>
          </w:p>
          <w:p w:rsidR="00C142E6" w:rsidRPr="002A25F8" w:rsidRDefault="00C142E6" w:rsidP="00655270">
            <w:pPr>
              <w:pStyle w:val="a4"/>
              <w:numPr>
                <w:ilvl w:val="0"/>
                <w:numId w:val="9"/>
              </w:numPr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ворог обезжиренный, менее 1,8%.</w:t>
            </w:r>
          </w:p>
        </w:tc>
      </w:tr>
      <w:tr w:rsidR="004A0D82" w:rsidTr="00BF0A7F">
        <w:trPr>
          <w:trHeight w:val="1852"/>
        </w:trPr>
        <w:tc>
          <w:tcPr>
            <w:tcW w:w="567" w:type="dxa"/>
          </w:tcPr>
          <w:p w:rsidR="004A0D82" w:rsidRDefault="00A3490B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4A0D82" w:rsidRPr="003A3AD4" w:rsidRDefault="00C142E6" w:rsidP="0065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Быстра»</w:t>
            </w:r>
          </w:p>
        </w:tc>
        <w:tc>
          <w:tcPr>
            <w:tcW w:w="1723" w:type="dxa"/>
          </w:tcPr>
          <w:p w:rsidR="004A0D82" w:rsidRDefault="00C142E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C73C0A" w:rsidRPr="00AF2DF7" w:rsidRDefault="00C73C0A" w:rsidP="00655270">
            <w:pPr>
              <w:pStyle w:val="a4"/>
              <w:numPr>
                <w:ilvl w:val="0"/>
                <w:numId w:val="9"/>
              </w:numPr>
              <w:ind w:left="95"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525DC">
              <w:rPr>
                <w:rFonts w:ascii="Times New Roman" w:hAnsi="Times New Roman"/>
                <w:sz w:val="28"/>
                <w:szCs w:val="28"/>
              </w:rPr>
              <w:t>Вода природная питьевая газиров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5DC">
              <w:rPr>
                <w:rFonts w:ascii="Times New Roman" w:hAnsi="Times New Roman"/>
                <w:sz w:val="28"/>
                <w:szCs w:val="28"/>
              </w:rPr>
              <w:t>«СЕРЕБРЯНАЯ «</w:t>
            </w:r>
            <w:proofErr w:type="spellStart"/>
            <w:r w:rsidRPr="000525DC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0525DC">
              <w:rPr>
                <w:rFonts w:ascii="Times New Roman" w:hAnsi="Times New Roman"/>
                <w:sz w:val="28"/>
                <w:szCs w:val="28"/>
              </w:rPr>
              <w:t>-Быстра»</w:t>
            </w:r>
          </w:p>
          <w:p w:rsidR="004A0D82" w:rsidRPr="00BF0A7F" w:rsidRDefault="00AF2DF7" w:rsidP="00BF0A7F">
            <w:pPr>
              <w:pStyle w:val="a4"/>
              <w:numPr>
                <w:ilvl w:val="0"/>
                <w:numId w:val="9"/>
              </w:numPr>
              <w:ind w:left="95" w:hanging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DC">
              <w:rPr>
                <w:rFonts w:ascii="Times New Roman" w:hAnsi="Times New Roman"/>
                <w:sz w:val="28"/>
                <w:szCs w:val="28"/>
              </w:rPr>
              <w:t>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тьевая  негазиров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5DC">
              <w:rPr>
                <w:rFonts w:ascii="Times New Roman" w:hAnsi="Times New Roman"/>
                <w:sz w:val="28"/>
                <w:szCs w:val="28"/>
              </w:rPr>
              <w:t>«СЕРЕБРЯНАЯ «</w:t>
            </w:r>
            <w:proofErr w:type="spellStart"/>
            <w:r w:rsidRPr="000525DC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0525DC">
              <w:rPr>
                <w:rFonts w:ascii="Times New Roman" w:hAnsi="Times New Roman"/>
                <w:sz w:val="28"/>
                <w:szCs w:val="28"/>
              </w:rPr>
              <w:t>-Быстра»</w:t>
            </w:r>
          </w:p>
        </w:tc>
      </w:tr>
      <w:tr w:rsidR="004A0D82" w:rsidTr="007A5446">
        <w:tc>
          <w:tcPr>
            <w:tcW w:w="567" w:type="dxa"/>
          </w:tcPr>
          <w:p w:rsidR="002A25F8" w:rsidRDefault="002A25F8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2" w:rsidRDefault="00A3490B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2A25F8" w:rsidRDefault="00C142E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D82" w:rsidRPr="007A5446" w:rsidRDefault="004A0D82" w:rsidP="0065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5F8" w:rsidRDefault="00E46D15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D82" w:rsidRPr="00386F27" w:rsidRDefault="004A0D8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4A0D82" w:rsidRPr="005A0726" w:rsidRDefault="00C142E6" w:rsidP="00BF0A7F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  <w:proofErr w:type="gram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пастеризован</w:t>
            </w:r>
            <w:r w:rsidR="00067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C142E6">
              <w:rPr>
                <w:rFonts w:ascii="Times New Roman" w:hAnsi="Times New Roman" w:cs="Times New Roman"/>
                <w:sz w:val="28"/>
                <w:szCs w:val="28"/>
              </w:rPr>
              <w:t xml:space="preserve"> с массовой долей жира от 2,5%, </w:t>
            </w:r>
            <w:r w:rsidR="005A0726">
              <w:rPr>
                <w:rFonts w:ascii="Times New Roman" w:hAnsi="Times New Roman" w:cs="Times New Roman"/>
                <w:sz w:val="28"/>
                <w:szCs w:val="28"/>
              </w:rPr>
              <w:t xml:space="preserve">масса нетто 900г, упаковка ПЭТ, </w:t>
            </w:r>
            <w:r w:rsidRPr="005A0726">
              <w:rPr>
                <w:rFonts w:ascii="Times New Roman" w:hAnsi="Times New Roman" w:cs="Times New Roman"/>
                <w:sz w:val="28"/>
                <w:szCs w:val="28"/>
              </w:rPr>
              <w:t>упаковка пленка; 1390г, упаковка ПЭТ</w:t>
            </w:r>
          </w:p>
        </w:tc>
      </w:tr>
      <w:tr w:rsidR="00267597" w:rsidTr="007A5446">
        <w:tc>
          <w:tcPr>
            <w:tcW w:w="567" w:type="dxa"/>
          </w:tcPr>
          <w:p w:rsidR="00267597" w:rsidRDefault="00267597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1" w:type="dxa"/>
            <w:gridSpan w:val="2"/>
          </w:tcPr>
          <w:p w:rsidR="00267597" w:rsidRDefault="00267597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нская кофейная компания»</w:t>
            </w:r>
          </w:p>
        </w:tc>
        <w:tc>
          <w:tcPr>
            <w:tcW w:w="1723" w:type="dxa"/>
          </w:tcPr>
          <w:p w:rsidR="00267597" w:rsidRDefault="00267597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BF0A7F" w:rsidRDefault="00BF0A7F" w:rsidP="00BF0A7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фе фасованный</w:t>
            </w:r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зернах: </w:t>
            </w:r>
          </w:p>
          <w:p w:rsidR="00BF0A7F" w:rsidRDefault="00BF0A7F" w:rsidP="00BF0A7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лумбия </w:t>
            </w:r>
            <w:proofErr w:type="spellStart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премо</w:t>
            </w:r>
            <w:proofErr w:type="spellEnd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0,25 кг зерно, </w:t>
            </w:r>
          </w:p>
          <w:p w:rsidR="00BF0A7F" w:rsidRDefault="00BF0A7F" w:rsidP="00BF0A7F">
            <w:pPr>
              <w:ind w:left="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фе фасованный молотый: </w:t>
            </w:r>
          </w:p>
          <w:p w:rsidR="00BF0A7F" w:rsidRDefault="00BF0A7F" w:rsidP="00BF0A7F">
            <w:pPr>
              <w:pStyle w:val="a4"/>
              <w:numPr>
                <w:ilvl w:val="0"/>
                <w:numId w:val="11"/>
              </w:numPr>
              <w:ind w:left="0" w:hanging="4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ип</w:t>
            </w:r>
            <w:proofErr w:type="spellEnd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gramStart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кет  Бразилия</w:t>
            </w:r>
            <w:proofErr w:type="gramEnd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джи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BF0A7F" w:rsidRPr="00BF0A7F" w:rsidRDefault="00BF0A7F" w:rsidP="00BF0A7F">
            <w:pPr>
              <w:pStyle w:val="a4"/>
              <w:numPr>
                <w:ilvl w:val="0"/>
                <w:numId w:val="11"/>
              </w:numPr>
              <w:ind w:left="0" w:hanging="4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A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сулы   </w:t>
            </w:r>
            <w:proofErr w:type="gramStart"/>
            <w:r w:rsidRPr="00BF0A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фиопия  </w:t>
            </w:r>
            <w:r w:rsidRPr="00BF0A7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IDAMO</w:t>
            </w:r>
            <w:proofErr w:type="gramEnd"/>
            <w:r w:rsidRPr="00BF0A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67597" w:rsidRPr="00BF0A7F" w:rsidRDefault="00BF0A7F" w:rsidP="00BF0A7F">
            <w:pPr>
              <w:pStyle w:val="a4"/>
              <w:numPr>
                <w:ilvl w:val="0"/>
                <w:numId w:val="11"/>
              </w:numPr>
              <w:ind w:left="0" w:hanging="4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фиопия </w:t>
            </w:r>
            <w:proofErr w:type="spellStart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дамо</w:t>
            </w:r>
            <w:proofErr w:type="spellEnd"/>
            <w:r w:rsidRPr="00BF0A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.4 0,15кг молотый тубус</w:t>
            </w:r>
          </w:p>
        </w:tc>
      </w:tr>
      <w:tr w:rsidR="00267597" w:rsidTr="007A5446">
        <w:tc>
          <w:tcPr>
            <w:tcW w:w="567" w:type="dxa"/>
          </w:tcPr>
          <w:p w:rsidR="00267597" w:rsidRDefault="00267597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1" w:type="dxa"/>
            <w:gridSpan w:val="2"/>
          </w:tcPr>
          <w:p w:rsidR="00267597" w:rsidRDefault="00267597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Д ТД»</w:t>
            </w:r>
          </w:p>
        </w:tc>
        <w:tc>
          <w:tcPr>
            <w:tcW w:w="1723" w:type="dxa"/>
          </w:tcPr>
          <w:p w:rsidR="00267597" w:rsidRDefault="00AA4323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267597" w:rsidRDefault="00267597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7">
              <w:rPr>
                <w:rFonts w:ascii="Times New Roman" w:hAnsi="Times New Roman" w:cs="Times New Roman"/>
                <w:sz w:val="28"/>
                <w:szCs w:val="28"/>
              </w:rPr>
              <w:t>Полуфабрикат из мяса птицы натуральн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ировке охлажденны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п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597" w:rsidRDefault="00267597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фабрикат из мяса птицы рублены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ованный охлажденный. Котлеты «Царские»;</w:t>
            </w:r>
          </w:p>
          <w:p w:rsidR="00267597" w:rsidRDefault="00267597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7">
              <w:rPr>
                <w:rFonts w:ascii="Times New Roman" w:hAnsi="Times New Roman" w:cs="Times New Roman"/>
                <w:sz w:val="28"/>
                <w:szCs w:val="28"/>
              </w:rPr>
              <w:t xml:space="preserve">Полуфабрикат мясной рубленый </w:t>
            </w:r>
            <w:r w:rsidR="00AF2DF7" w:rsidRPr="00267597">
              <w:rPr>
                <w:rFonts w:ascii="Times New Roman" w:hAnsi="Times New Roman" w:cs="Times New Roman"/>
                <w:sz w:val="28"/>
                <w:szCs w:val="28"/>
              </w:rPr>
              <w:t>охл</w:t>
            </w:r>
            <w:r w:rsidR="00AF2DF7">
              <w:rPr>
                <w:rFonts w:ascii="Times New Roman" w:hAnsi="Times New Roman" w:cs="Times New Roman"/>
                <w:sz w:val="28"/>
                <w:szCs w:val="28"/>
              </w:rPr>
              <w:t>аждённые. Категории Б. Колбаски «</w:t>
            </w:r>
            <w:proofErr w:type="spellStart"/>
            <w:r w:rsidR="00AF2DF7">
              <w:rPr>
                <w:rFonts w:ascii="Times New Roman" w:hAnsi="Times New Roman" w:cs="Times New Roman"/>
                <w:sz w:val="28"/>
                <w:szCs w:val="28"/>
              </w:rPr>
              <w:t>Ш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67597" w:rsidRDefault="00267597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7">
              <w:rPr>
                <w:rFonts w:ascii="Times New Roman" w:hAnsi="Times New Roman" w:cs="Times New Roman"/>
                <w:sz w:val="28"/>
                <w:szCs w:val="28"/>
              </w:rPr>
              <w:t>Изделие кулинарное готовое к употреблению из пищевых субпродуктов птицы за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7597">
              <w:rPr>
                <w:rFonts w:ascii="Times New Roman" w:hAnsi="Times New Roman" w:cs="Times New Roman"/>
                <w:sz w:val="28"/>
                <w:szCs w:val="28"/>
              </w:rPr>
              <w:t>ое. Паштет из печени птицы.</w:t>
            </w:r>
          </w:p>
        </w:tc>
      </w:tr>
      <w:tr w:rsidR="007A5446" w:rsidTr="007A5446">
        <w:tc>
          <w:tcPr>
            <w:tcW w:w="567" w:type="dxa"/>
          </w:tcPr>
          <w:p w:rsidR="007A5446" w:rsidRDefault="00267597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7A5446" w:rsidRDefault="007A544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О «Астон»</w:t>
            </w:r>
          </w:p>
        </w:tc>
        <w:tc>
          <w:tcPr>
            <w:tcW w:w="1723" w:type="dxa"/>
          </w:tcPr>
          <w:p w:rsidR="007A5446" w:rsidRDefault="0014277A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023" w:type="dxa"/>
          </w:tcPr>
          <w:p w:rsidR="00267597" w:rsidRDefault="00267597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7597">
              <w:rPr>
                <w:rFonts w:ascii="Times New Roman" w:hAnsi="Times New Roman" w:cs="Times New Roman"/>
                <w:sz w:val="28"/>
                <w:szCs w:val="28"/>
              </w:rPr>
              <w:t>асло кукурузное рафинированное дезо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ное марки «П» ТМ «Затея»;</w:t>
            </w:r>
          </w:p>
          <w:p w:rsidR="007A5446" w:rsidRDefault="0014277A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7597" w:rsidRPr="00267597">
              <w:rPr>
                <w:rFonts w:ascii="Times New Roman" w:hAnsi="Times New Roman" w:cs="Times New Roman"/>
                <w:sz w:val="28"/>
                <w:szCs w:val="28"/>
              </w:rPr>
              <w:t xml:space="preserve">асло </w:t>
            </w:r>
            <w:r w:rsidR="002675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7597" w:rsidRPr="00267597">
              <w:rPr>
                <w:rFonts w:ascii="Times New Roman" w:hAnsi="Times New Roman" w:cs="Times New Roman"/>
                <w:sz w:val="28"/>
                <w:szCs w:val="28"/>
              </w:rPr>
              <w:t>укурузное рафи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ое дезодорированное марки «П» ТМ «Светлица»;</w:t>
            </w:r>
          </w:p>
          <w:p w:rsidR="0014277A" w:rsidRDefault="0014277A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 д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рированное высшего сорта ТМ «Затея»</w:t>
            </w: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4277A" w:rsidRDefault="0014277A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>асло подсолнечное рафин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дезодорированное 1 сорта ТМ «Светлица»</w:t>
            </w: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4277A" w:rsidRDefault="0014277A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 д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рированное высшего сорта ТМ «Волшебный край»</w:t>
            </w: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4277A" w:rsidRDefault="0014277A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>Масло подсолнечное нерафинированное д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рированное высшего сорта ТМ «Затея»;</w:t>
            </w:r>
          </w:p>
          <w:p w:rsidR="0014277A" w:rsidRDefault="0014277A" w:rsidP="00655270">
            <w:pPr>
              <w:pStyle w:val="a4"/>
              <w:numPr>
                <w:ilvl w:val="0"/>
                <w:numId w:val="13"/>
              </w:numPr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 w:rsidRPr="0014277A">
              <w:rPr>
                <w:rFonts w:ascii="Times New Roman" w:hAnsi="Times New Roman" w:cs="Times New Roman"/>
                <w:sz w:val="28"/>
                <w:szCs w:val="28"/>
              </w:rPr>
              <w:t>высокоолеиновое</w:t>
            </w:r>
            <w:proofErr w:type="spellEnd"/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 подсолнечное рафинированное д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рированное марки Премиум ТМ «АСТОН»;</w:t>
            </w:r>
          </w:p>
          <w:p w:rsidR="0014277A" w:rsidRPr="00267597" w:rsidRDefault="0014277A" w:rsidP="00655270">
            <w:pPr>
              <w:pStyle w:val="a4"/>
              <w:numPr>
                <w:ilvl w:val="0"/>
                <w:numId w:val="13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Смесь масла </w:t>
            </w:r>
            <w:proofErr w:type="spellStart"/>
            <w:r w:rsidRPr="0014277A">
              <w:rPr>
                <w:rFonts w:ascii="Times New Roman" w:hAnsi="Times New Roman" w:cs="Times New Roman"/>
                <w:sz w:val="28"/>
                <w:szCs w:val="28"/>
              </w:rPr>
              <w:t>высокоолеинового</w:t>
            </w:r>
            <w:proofErr w:type="spellEnd"/>
            <w:r w:rsidRPr="0014277A">
              <w:rPr>
                <w:rFonts w:ascii="Times New Roman" w:hAnsi="Times New Roman" w:cs="Times New Roman"/>
                <w:sz w:val="28"/>
                <w:szCs w:val="28"/>
              </w:rPr>
              <w:t xml:space="preserve"> подсолнечного рафинированного дезодорированного марки ПРЕМИУМ с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ковым мас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g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М «Затея»</w:t>
            </w:r>
          </w:p>
        </w:tc>
      </w:tr>
      <w:tr w:rsidR="00655270" w:rsidTr="007A5446">
        <w:tc>
          <w:tcPr>
            <w:tcW w:w="567" w:type="dxa"/>
          </w:tcPr>
          <w:p w:rsidR="00655270" w:rsidRDefault="006552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61" w:type="dxa"/>
            <w:gridSpan w:val="2"/>
          </w:tcPr>
          <w:p w:rsidR="00655270" w:rsidRDefault="006552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 (Хлебопек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)</w:t>
            </w:r>
          </w:p>
        </w:tc>
        <w:tc>
          <w:tcPr>
            <w:tcW w:w="1723" w:type="dxa"/>
          </w:tcPr>
          <w:p w:rsidR="00655270" w:rsidRDefault="006552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3" w:type="dxa"/>
          </w:tcPr>
          <w:p w:rsidR="00655270" w:rsidRDefault="00655270" w:rsidP="00AF2DF7">
            <w:pPr>
              <w:pStyle w:val="a4"/>
              <w:numPr>
                <w:ilvl w:val="0"/>
                <w:numId w:val="13"/>
              </w:numPr>
              <w:ind w:left="0" w:firstLine="95"/>
              <w:rPr>
                <w:rFonts w:ascii="Times New Roman" w:hAnsi="Times New Roman" w:cs="Times New Roman"/>
                <w:sz w:val="28"/>
                <w:szCs w:val="28"/>
              </w:rPr>
            </w:pPr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«Хлеб Порционный» пшенично-ржаной</w:t>
            </w:r>
            <w:r w:rsidR="002D3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D35FB">
              <w:rPr>
                <w:rFonts w:ascii="Times New Roman" w:hAnsi="Times New Roman" w:cs="Times New Roman"/>
                <w:sz w:val="28"/>
                <w:szCs w:val="28"/>
              </w:rPr>
              <w:t>Новинка</w:t>
            </w:r>
            <w:r w:rsidR="002D3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55270" w:rsidRDefault="00655270" w:rsidP="00AF2DF7">
            <w:pPr>
              <w:pStyle w:val="a4"/>
              <w:numPr>
                <w:ilvl w:val="0"/>
                <w:numId w:val="13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тостовый</w:t>
            </w:r>
            <w:proofErr w:type="spellEnd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 пшенично-ржаной «Премиум» с семенами подсолнечника и 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5270" w:rsidRDefault="00655270" w:rsidP="00AF2DF7">
            <w:pPr>
              <w:pStyle w:val="a4"/>
              <w:numPr>
                <w:ilvl w:val="0"/>
                <w:numId w:val="13"/>
              </w:numPr>
              <w:ind w:left="-4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«Хлеб Пор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всяной</w:t>
            </w:r>
            <w:r w:rsidR="002D35FB">
              <w:rPr>
                <w:rFonts w:ascii="Times New Roman" w:hAnsi="Times New Roman" w:cs="Times New Roman"/>
                <w:sz w:val="28"/>
                <w:szCs w:val="28"/>
              </w:rPr>
              <w:t xml:space="preserve"> (Нови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5270" w:rsidRDefault="00655270" w:rsidP="002D35FB">
            <w:pPr>
              <w:pStyle w:val="a4"/>
              <w:numPr>
                <w:ilvl w:val="0"/>
                <w:numId w:val="13"/>
              </w:numPr>
              <w:ind w:left="-4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«Хлеб Порционный» </w:t>
            </w:r>
            <w:proofErr w:type="gramStart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r w:rsidR="002D35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 с луком</w:t>
            </w:r>
            <w:r w:rsidR="002D35FB">
              <w:rPr>
                <w:rFonts w:ascii="Times New Roman" w:hAnsi="Times New Roman" w:cs="Times New Roman"/>
                <w:sz w:val="28"/>
                <w:szCs w:val="28"/>
              </w:rPr>
              <w:t xml:space="preserve"> (Новинка)</w:t>
            </w:r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B18F8" w:rsidRPr="00AB18F8" w:rsidRDefault="00655270" w:rsidP="00AB18F8">
            <w:pPr>
              <w:pStyle w:val="a4"/>
              <w:numPr>
                <w:ilvl w:val="0"/>
                <w:numId w:val="13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еб </w:t>
            </w:r>
            <w:proofErr w:type="spellStart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тостовый</w:t>
            </w:r>
            <w:proofErr w:type="spellEnd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 xml:space="preserve"> «Премиум </w:t>
            </w:r>
            <w:proofErr w:type="spellStart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Суперсемечковый</w:t>
            </w:r>
            <w:proofErr w:type="spellEnd"/>
            <w:r w:rsidRPr="0079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5446" w:rsidTr="002211C9">
        <w:tc>
          <w:tcPr>
            <w:tcW w:w="10774" w:type="dxa"/>
            <w:gridSpan w:val="5"/>
            <w:shd w:val="clear" w:color="auto" w:fill="F4B083" w:themeFill="accent2" w:themeFillTint="99"/>
          </w:tcPr>
          <w:p w:rsidR="007A5446" w:rsidRPr="003A3AD4" w:rsidRDefault="00EA2C79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В» - </w:t>
            </w:r>
            <w:r w:rsidR="00A3490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РОМЫШЛЕННЫЕ ТОВАРЫ ДЛЯ НАСЕЛЕНИЯ»</w:t>
            </w:r>
          </w:p>
        </w:tc>
      </w:tr>
      <w:tr w:rsidR="007A5446" w:rsidTr="00306DD4">
        <w:trPr>
          <w:trHeight w:val="714"/>
        </w:trPr>
        <w:tc>
          <w:tcPr>
            <w:tcW w:w="623" w:type="dxa"/>
            <w:gridSpan w:val="2"/>
          </w:tcPr>
          <w:p w:rsidR="007A5446" w:rsidRDefault="00A3490B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14277A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Pr="00A54ED9" w:rsidRDefault="007A0A14" w:rsidP="0065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306DD4" w:rsidRDefault="00306DD4" w:rsidP="00306DD4">
            <w:pPr>
              <w:pStyle w:val="a4"/>
              <w:numPr>
                <w:ilvl w:val="0"/>
                <w:numId w:val="32"/>
              </w:numPr>
              <w:ind w:left="662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ы отопительные водогрейные</w:t>
            </w:r>
          </w:p>
          <w:p w:rsidR="007A5446" w:rsidRPr="00306DD4" w:rsidRDefault="00306DD4" w:rsidP="00306DD4">
            <w:pPr>
              <w:ind w:left="95"/>
              <w:rPr>
                <w:rFonts w:ascii="Times New Roman" w:hAnsi="Times New Roman"/>
                <w:sz w:val="28"/>
                <w:szCs w:val="28"/>
              </w:rPr>
            </w:pPr>
            <w:r w:rsidRPr="00306DD4">
              <w:rPr>
                <w:rFonts w:ascii="Times New Roman" w:hAnsi="Times New Roman"/>
                <w:sz w:val="28"/>
                <w:szCs w:val="28"/>
              </w:rPr>
              <w:t xml:space="preserve">газовые от 7,5 до 100 кВт серии </w:t>
            </w:r>
            <w:r w:rsidRPr="00306DD4">
              <w:rPr>
                <w:rFonts w:ascii="Times New Roman" w:hAnsi="Times New Roman"/>
                <w:sz w:val="28"/>
                <w:szCs w:val="28"/>
                <w:lang w:val="en-US"/>
              </w:rPr>
              <w:t>Uno</w:t>
            </w:r>
          </w:p>
        </w:tc>
      </w:tr>
      <w:tr w:rsidR="0014277A" w:rsidTr="00AA4323">
        <w:trPr>
          <w:trHeight w:val="1651"/>
        </w:trPr>
        <w:tc>
          <w:tcPr>
            <w:tcW w:w="623" w:type="dxa"/>
            <w:gridSpan w:val="2"/>
          </w:tcPr>
          <w:p w:rsidR="0014277A" w:rsidRDefault="007A0A14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5" w:type="dxa"/>
          </w:tcPr>
          <w:p w:rsidR="0014277A" w:rsidRDefault="007A0A14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газоапп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14277A" w:rsidRDefault="007A0A14" w:rsidP="0065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7A0A14" w:rsidRDefault="007A0A14" w:rsidP="00655270">
            <w:pPr>
              <w:pStyle w:val="a4"/>
              <w:numPr>
                <w:ilvl w:val="0"/>
                <w:numId w:val="16"/>
              </w:numPr>
              <w:ind w:left="9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14">
              <w:rPr>
                <w:rFonts w:ascii="Times New Roman" w:hAnsi="Times New Roman"/>
                <w:sz w:val="28"/>
                <w:szCs w:val="28"/>
              </w:rPr>
              <w:t>Аппарат отопительный газовый бытовой двухконтурный RGA 17K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277A" w:rsidRPr="00AA4323" w:rsidRDefault="007A0A14" w:rsidP="00655270">
            <w:pPr>
              <w:pStyle w:val="a4"/>
              <w:numPr>
                <w:ilvl w:val="0"/>
                <w:numId w:val="16"/>
              </w:numPr>
              <w:ind w:left="-47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A14">
              <w:rPr>
                <w:rFonts w:ascii="Times New Roman" w:hAnsi="Times New Roman"/>
                <w:sz w:val="28"/>
                <w:szCs w:val="28"/>
              </w:rPr>
              <w:t xml:space="preserve">Аппарат отопительный газовый бытовой двухконтурный SIBERIA </w:t>
            </w:r>
            <w:proofErr w:type="spellStart"/>
            <w:r w:rsidRPr="007A0A14">
              <w:rPr>
                <w:rFonts w:ascii="Times New Roman" w:hAnsi="Times New Roman"/>
                <w:sz w:val="28"/>
                <w:szCs w:val="28"/>
              </w:rPr>
              <w:t>Dream</w:t>
            </w:r>
            <w:proofErr w:type="spellEnd"/>
            <w:r w:rsidRPr="007A0A14">
              <w:rPr>
                <w:rFonts w:ascii="Times New Roman" w:hAnsi="Times New Roman"/>
                <w:sz w:val="28"/>
                <w:szCs w:val="28"/>
              </w:rPr>
              <w:t xml:space="preserve"> 29K NV</w:t>
            </w:r>
          </w:p>
        </w:tc>
      </w:tr>
      <w:tr w:rsidR="007A5446" w:rsidTr="00E77057">
        <w:trPr>
          <w:trHeight w:val="1942"/>
        </w:trPr>
        <w:tc>
          <w:tcPr>
            <w:tcW w:w="623" w:type="dxa"/>
            <w:gridSpan w:val="2"/>
          </w:tcPr>
          <w:p w:rsidR="007A5446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9B6470" w:rsidRDefault="007A0A14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Юнитор</w:t>
            </w:r>
            <w:proofErr w:type="spellEnd"/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Pr="009B6470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3" w:type="dxa"/>
          </w:tcPr>
          <w:p w:rsidR="007A0A14" w:rsidRPr="009B6470" w:rsidRDefault="007A0A14" w:rsidP="00655270">
            <w:pPr>
              <w:pStyle w:val="a4"/>
              <w:numPr>
                <w:ilvl w:val="0"/>
                <w:numId w:val="16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Средство дезинфицирующее жидкое мыло «УМИЛОН (малыш)»</w:t>
            </w:r>
            <w:r w:rsidR="00AA4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446" w:rsidRPr="009B6470" w:rsidRDefault="007A0A14" w:rsidP="00655270">
            <w:pPr>
              <w:pStyle w:val="a4"/>
              <w:numPr>
                <w:ilvl w:val="0"/>
                <w:numId w:val="16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</w:t>
            </w:r>
            <w:r w:rsidR="009B6470" w:rsidRPr="009B6470">
              <w:rPr>
                <w:rFonts w:ascii="Times New Roman" w:hAnsi="Times New Roman" w:cs="Times New Roman"/>
                <w:sz w:val="28"/>
                <w:szCs w:val="28"/>
              </w:rPr>
              <w:t>дезинфицирующее</w:t>
            </w: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 xml:space="preserve"> тонизирующая жидкость «УМИЛОН (комфорт)»</w:t>
            </w:r>
            <w:r w:rsidR="00AA4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0A14" w:rsidRDefault="009B6470" w:rsidP="00655270">
            <w:pPr>
              <w:pStyle w:val="a4"/>
              <w:numPr>
                <w:ilvl w:val="0"/>
                <w:numId w:val="16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зинфицирующее «ОЗАЛИЗ (пропанол-1,2)»</w:t>
            </w:r>
            <w:r w:rsidR="00AA4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6470" w:rsidRDefault="009B6470" w:rsidP="00655270">
            <w:pPr>
              <w:pStyle w:val="a4"/>
              <w:numPr>
                <w:ilvl w:val="0"/>
                <w:numId w:val="16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Средство дезинфицирую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септик «УМИЛО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это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рид)»</w:t>
            </w:r>
            <w:r w:rsidR="00AA4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6470" w:rsidRPr="009B6470" w:rsidRDefault="009B6470" w:rsidP="00655270">
            <w:pPr>
              <w:pStyle w:val="a4"/>
              <w:numPr>
                <w:ilvl w:val="0"/>
                <w:numId w:val="16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Средство дезинфицирую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ищающая жидкость «УМИЛОН (уход)»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5F4C2A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РТОДОН»</w:t>
            </w:r>
          </w:p>
        </w:tc>
        <w:tc>
          <w:tcPr>
            <w:tcW w:w="1723" w:type="dxa"/>
          </w:tcPr>
          <w:p w:rsidR="007A5446" w:rsidRDefault="009B6470" w:rsidP="00655270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23" w:type="dxa"/>
          </w:tcPr>
          <w:p w:rsidR="009B6470" w:rsidRPr="00F75EBD" w:rsidRDefault="009B6470" w:rsidP="00655270">
            <w:pPr>
              <w:ind w:left="3234" w:hanging="3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EBD">
              <w:rPr>
                <w:rFonts w:ascii="Times New Roman" w:hAnsi="Times New Roman"/>
                <w:sz w:val="28"/>
                <w:szCs w:val="28"/>
              </w:rPr>
              <w:t xml:space="preserve">Модульные коврики «ОРТОДОН». 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7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ниверсал»;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7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ыш»;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7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ссорти»;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7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  <w:p w:rsidR="009B6470" w:rsidRPr="00F75EBD" w:rsidRDefault="009B6470" w:rsidP="00655270">
            <w:pPr>
              <w:ind w:left="3234" w:hanging="3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EBD">
              <w:rPr>
                <w:rFonts w:ascii="Times New Roman" w:hAnsi="Times New Roman"/>
                <w:sz w:val="28"/>
                <w:szCs w:val="28"/>
              </w:rPr>
              <w:t xml:space="preserve">Модульные коврики «ОРТОДОН». 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8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»;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8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»;</w:t>
            </w:r>
          </w:p>
          <w:p w:rsidR="009B6470" w:rsidRPr="001A118F" w:rsidRDefault="009B6470" w:rsidP="00655270">
            <w:pPr>
              <w:pStyle w:val="a4"/>
              <w:numPr>
                <w:ilvl w:val="0"/>
                <w:numId w:val="18"/>
              </w:numPr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ая тропинка»;</w:t>
            </w:r>
          </w:p>
          <w:p w:rsidR="007A5446" w:rsidRPr="001A118F" w:rsidRDefault="009B6470" w:rsidP="00655270">
            <w:pPr>
              <w:pStyle w:val="a4"/>
              <w:numPr>
                <w:ilvl w:val="0"/>
                <w:numId w:val="17"/>
              </w:numPr>
              <w:ind w:left="37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«Айсберг»</w:t>
            </w:r>
          </w:p>
        </w:tc>
      </w:tr>
      <w:tr w:rsidR="009B6470" w:rsidTr="002A25F8">
        <w:tc>
          <w:tcPr>
            <w:tcW w:w="623" w:type="dxa"/>
            <w:gridSpan w:val="2"/>
          </w:tcPr>
          <w:p w:rsidR="009B6470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5" w:type="dxa"/>
          </w:tcPr>
          <w:p w:rsidR="009B6470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ороссийский прокатный завод»</w:t>
            </w:r>
          </w:p>
        </w:tc>
        <w:tc>
          <w:tcPr>
            <w:tcW w:w="1723" w:type="dxa"/>
          </w:tcPr>
          <w:p w:rsidR="009B6470" w:rsidRDefault="00063FAA" w:rsidP="00655270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:rsidR="007E0D18" w:rsidRDefault="009B6470" w:rsidP="007E0D18">
            <w:pPr>
              <w:ind w:left="3234" w:hanging="32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 арматурный для</w:t>
            </w:r>
          </w:p>
          <w:p w:rsidR="009B6470" w:rsidRDefault="007E0D18" w:rsidP="007E0D18">
            <w:pPr>
              <w:ind w:left="3234" w:hanging="32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9B6470">
              <w:rPr>
                <w:rFonts w:ascii="Times New Roman" w:hAnsi="Times New Roman"/>
                <w:sz w:val="28"/>
                <w:szCs w:val="28"/>
              </w:rPr>
              <w:t>елезобетонных конструкций ГОСТ</w:t>
            </w:r>
          </w:p>
          <w:p w:rsidR="009B6470" w:rsidRDefault="009B6470" w:rsidP="007E0D18">
            <w:pPr>
              <w:ind w:left="3234" w:hanging="3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70">
              <w:rPr>
                <w:rFonts w:ascii="Times New Roman" w:hAnsi="Times New Roman"/>
                <w:sz w:val="28"/>
                <w:szCs w:val="28"/>
              </w:rPr>
              <w:t>340</w:t>
            </w:r>
            <w:r>
              <w:rPr>
                <w:rFonts w:ascii="Times New Roman" w:hAnsi="Times New Roman"/>
                <w:sz w:val="28"/>
                <w:szCs w:val="28"/>
              </w:rPr>
              <w:t>28-2016 классы прочности А500С,</w:t>
            </w:r>
          </w:p>
          <w:p w:rsidR="009B6470" w:rsidRPr="00F75EBD" w:rsidRDefault="009B6470" w:rsidP="007E0D18">
            <w:pPr>
              <w:ind w:left="3234" w:hanging="3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470">
              <w:rPr>
                <w:rFonts w:ascii="Times New Roman" w:hAnsi="Times New Roman"/>
                <w:sz w:val="28"/>
                <w:szCs w:val="28"/>
              </w:rPr>
              <w:t>А400, А800 диаметры 10-32 мм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9B6470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  Кушнарен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723" w:type="dxa"/>
          </w:tcPr>
          <w:p w:rsidR="007A5446" w:rsidRDefault="006E6A7E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3" w:type="dxa"/>
          </w:tcPr>
          <w:p w:rsidR="006E6A7E" w:rsidRDefault="009B6470" w:rsidP="00655270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 xml:space="preserve">3 в 1 грунт-эмаль по ржавчине </w:t>
            </w:r>
            <w:r w:rsidR="00732DCE">
              <w:rPr>
                <w:rFonts w:ascii="Times New Roman" w:hAnsi="Times New Roman" w:cs="Times New Roman"/>
                <w:sz w:val="28"/>
                <w:szCs w:val="28"/>
              </w:rPr>
              <w:t>(Новинка)</w:t>
            </w:r>
            <w:r w:rsidR="006E6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7E" w:rsidRDefault="009B6470" w:rsidP="00655270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 xml:space="preserve"> Грунт АЛКИДНЫЙ в аэр</w:t>
            </w:r>
            <w:r w:rsidR="006E6A7E">
              <w:rPr>
                <w:rFonts w:ascii="Times New Roman" w:hAnsi="Times New Roman" w:cs="Times New Roman"/>
                <w:sz w:val="28"/>
                <w:szCs w:val="28"/>
              </w:rPr>
              <w:t xml:space="preserve">озольной упаковке </w:t>
            </w:r>
            <w:proofErr w:type="spellStart"/>
            <w:r w:rsidR="006E6A7E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 w:rsidR="006E6A7E">
              <w:rPr>
                <w:rFonts w:ascii="Times New Roman" w:hAnsi="Times New Roman" w:cs="Times New Roman"/>
                <w:sz w:val="28"/>
                <w:szCs w:val="28"/>
              </w:rPr>
              <w:t>. «Престиж»;</w:t>
            </w:r>
          </w:p>
          <w:p w:rsidR="007A5446" w:rsidRDefault="009B6470" w:rsidP="00655270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70">
              <w:rPr>
                <w:rFonts w:ascii="Times New Roman" w:hAnsi="Times New Roman" w:cs="Times New Roman"/>
                <w:sz w:val="28"/>
                <w:szCs w:val="28"/>
              </w:rPr>
              <w:t>Грунт ЦИНКОНАПОЛН</w:t>
            </w:r>
            <w:r w:rsidR="006E6A7E">
              <w:rPr>
                <w:rFonts w:ascii="Times New Roman" w:hAnsi="Times New Roman" w:cs="Times New Roman"/>
                <w:sz w:val="28"/>
                <w:szCs w:val="28"/>
              </w:rPr>
              <w:t>ЕННЫЙ в аэрозольной 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рестиж»</w:t>
            </w:r>
            <w:r w:rsidR="006E6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7E" w:rsidRDefault="006E6A7E" w:rsidP="00655270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Лак быстросохнущи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ЛАТЕКС мат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рестиж»</w:t>
            </w:r>
            <w:r w:rsidR="00732DCE">
              <w:rPr>
                <w:rFonts w:ascii="Times New Roman" w:hAnsi="Times New Roman" w:cs="Times New Roman"/>
                <w:sz w:val="28"/>
                <w:szCs w:val="28"/>
              </w:rPr>
              <w:t xml:space="preserve"> (Нови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7E" w:rsidRDefault="006E6A7E" w:rsidP="00655270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 антисептик для Бань</w:t>
            </w: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 и Саун </w:t>
            </w:r>
            <w:proofErr w:type="spellStart"/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Пре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E6A7E" w:rsidRDefault="006E6A7E" w:rsidP="00655270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 декоративный КРАКЕЛЮ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рестиж»</w:t>
            </w:r>
            <w:r w:rsidR="00732DCE">
              <w:rPr>
                <w:rFonts w:ascii="Times New Roman" w:hAnsi="Times New Roman" w:cs="Times New Roman"/>
                <w:sz w:val="28"/>
                <w:szCs w:val="28"/>
              </w:rPr>
              <w:t xml:space="preserve"> (Нови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7E" w:rsidRDefault="006E6A7E" w:rsidP="00655270">
            <w:pPr>
              <w:pStyle w:val="a4"/>
              <w:numPr>
                <w:ilvl w:val="0"/>
                <w:numId w:val="17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Масло ТЕРРАСНОЕ нату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стиж</w:t>
            </w:r>
            <w:r w:rsidR="00732DCE">
              <w:rPr>
                <w:rFonts w:ascii="Times New Roman" w:hAnsi="Times New Roman" w:cs="Times New Roman"/>
                <w:sz w:val="28"/>
                <w:szCs w:val="28"/>
              </w:rPr>
              <w:t xml:space="preserve"> (Нови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A7E" w:rsidRDefault="006E6A7E" w:rsidP="00655270">
            <w:pPr>
              <w:pStyle w:val="a4"/>
              <w:numPr>
                <w:ilvl w:val="0"/>
                <w:numId w:val="17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Масло для Бань и Саун </w:t>
            </w:r>
            <w:proofErr w:type="spellStart"/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. Пре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7E" w:rsidRPr="009B6470" w:rsidRDefault="006E6A7E" w:rsidP="00655270">
            <w:pPr>
              <w:pStyle w:val="a4"/>
              <w:numPr>
                <w:ilvl w:val="0"/>
                <w:numId w:val="17"/>
              </w:numPr>
              <w:ind w:lef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Эмаль МОЛОТКОВАЯ декоративная по металлу </w:t>
            </w:r>
            <w:proofErr w:type="spellStart"/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. Престиж</w:t>
            </w:r>
          </w:p>
        </w:tc>
      </w:tr>
      <w:tr w:rsidR="007A5446" w:rsidTr="006E6A7E">
        <w:trPr>
          <w:trHeight w:val="761"/>
        </w:trPr>
        <w:tc>
          <w:tcPr>
            <w:tcW w:w="623" w:type="dxa"/>
            <w:gridSpan w:val="2"/>
          </w:tcPr>
          <w:p w:rsidR="007A5446" w:rsidRDefault="006E6A7E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6E6A7E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ИФ»</w:t>
            </w:r>
          </w:p>
        </w:tc>
        <w:tc>
          <w:tcPr>
            <w:tcW w:w="1723" w:type="dxa"/>
          </w:tcPr>
          <w:p w:rsidR="007A5446" w:rsidRPr="00F75EBD" w:rsidRDefault="006E6A7E" w:rsidP="00655270">
            <w:pPr>
              <w:ind w:left="3234" w:hanging="3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Pr="001A118F" w:rsidRDefault="006E6A7E" w:rsidP="00655270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 надувной «Остров Сокровищ 2»</w:t>
            </w: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 М1</w:t>
            </w:r>
          </w:p>
        </w:tc>
      </w:tr>
      <w:tr w:rsidR="006E6A7E" w:rsidTr="006E6A7E">
        <w:trPr>
          <w:trHeight w:val="761"/>
        </w:trPr>
        <w:tc>
          <w:tcPr>
            <w:tcW w:w="623" w:type="dxa"/>
            <w:gridSpan w:val="2"/>
          </w:tcPr>
          <w:p w:rsidR="006E6A7E" w:rsidRDefault="00B25433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6E6A7E" w:rsidRPr="00E46D15" w:rsidRDefault="006E6A7E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0726">
              <w:rPr>
                <w:rFonts w:ascii="Times New Roman" w:hAnsi="Times New Roman" w:cs="Times New Roman"/>
                <w:sz w:val="28"/>
                <w:szCs w:val="28"/>
              </w:rPr>
              <w:t>ООО «ШАХИНТЕКС Интернешнл Компани»</w:t>
            </w:r>
          </w:p>
        </w:tc>
        <w:tc>
          <w:tcPr>
            <w:tcW w:w="1723" w:type="dxa"/>
          </w:tcPr>
          <w:p w:rsidR="006E6A7E" w:rsidRPr="00E46D15" w:rsidRDefault="005A0726" w:rsidP="00655270">
            <w:pPr>
              <w:ind w:left="3234" w:hanging="32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07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5A0726" w:rsidRDefault="005A0726" w:rsidP="005A0726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рик </w:t>
            </w:r>
            <w:proofErr w:type="spellStart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говпитывающий</w:t>
            </w:r>
            <w:proofErr w:type="spellEnd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carpet</w:t>
            </w:r>
            <w:proofErr w:type="spellEnd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 </w:t>
            </w:r>
            <w:proofErr w:type="spellStart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скользящ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A0726" w:rsidRDefault="005A0726" w:rsidP="005A0726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рик вырезной </w:t>
            </w:r>
            <w:proofErr w:type="spellStart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carpet</w:t>
            </w:r>
            <w:proofErr w:type="spellEnd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PRINT </w:t>
            </w:r>
            <w:proofErr w:type="spellStart"/>
            <w:r w:rsidRPr="005A0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скользящ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5A0726" w:rsidRPr="005A0726" w:rsidRDefault="005A0726" w:rsidP="005A0726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0726">
              <w:rPr>
                <w:rFonts w:ascii="Times New Roman" w:hAnsi="Times New Roman"/>
                <w:sz w:val="28"/>
                <w:szCs w:val="28"/>
              </w:rPr>
              <w:t xml:space="preserve">Меховые коврики </w:t>
            </w:r>
            <w:r w:rsidRPr="005A0726">
              <w:rPr>
                <w:rFonts w:ascii="Times New Roman" w:hAnsi="Times New Roman"/>
                <w:sz w:val="28"/>
                <w:szCs w:val="28"/>
                <w:lang w:val="en-US"/>
              </w:rPr>
              <w:t>SHAHINT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E6A7E" w:rsidRPr="005A0726" w:rsidRDefault="005A0726" w:rsidP="005A0726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0726">
              <w:rPr>
                <w:rFonts w:ascii="Times New Roman" w:hAnsi="Times New Roman"/>
                <w:sz w:val="28"/>
                <w:szCs w:val="28"/>
              </w:rPr>
              <w:t xml:space="preserve">Коврик </w:t>
            </w:r>
            <w:proofErr w:type="spellStart"/>
            <w:r w:rsidRPr="005A0726">
              <w:rPr>
                <w:rFonts w:ascii="Times New Roman" w:hAnsi="Times New Roman"/>
                <w:sz w:val="28"/>
                <w:szCs w:val="28"/>
              </w:rPr>
              <w:t>придверный</w:t>
            </w:r>
            <w:proofErr w:type="spellEnd"/>
            <w:r w:rsidRPr="005A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0726">
              <w:rPr>
                <w:rFonts w:ascii="Times New Roman" w:hAnsi="Times New Roman"/>
                <w:sz w:val="28"/>
                <w:szCs w:val="28"/>
              </w:rPr>
              <w:t>вла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A0726">
              <w:rPr>
                <w:rFonts w:ascii="Times New Roman" w:hAnsi="Times New Roman"/>
                <w:sz w:val="28"/>
                <w:szCs w:val="28"/>
              </w:rPr>
              <w:t xml:space="preserve">впитывающий </w:t>
            </w:r>
            <w:proofErr w:type="spellStart"/>
            <w:r w:rsidRPr="005A0726">
              <w:rPr>
                <w:rFonts w:ascii="Times New Roman" w:hAnsi="Times New Roman"/>
                <w:sz w:val="28"/>
                <w:szCs w:val="28"/>
              </w:rPr>
              <w:t>icarpet</w:t>
            </w:r>
            <w:proofErr w:type="spellEnd"/>
            <w:r w:rsidRPr="005A0726">
              <w:rPr>
                <w:rFonts w:ascii="Times New Roman" w:hAnsi="Times New Roman"/>
                <w:sz w:val="28"/>
                <w:szCs w:val="28"/>
              </w:rPr>
              <w:t xml:space="preserve"> «Ребристый»</w:t>
            </w:r>
          </w:p>
        </w:tc>
      </w:tr>
      <w:tr w:rsidR="006E6A7E" w:rsidTr="006E6A7E">
        <w:trPr>
          <w:trHeight w:val="761"/>
        </w:trPr>
        <w:tc>
          <w:tcPr>
            <w:tcW w:w="623" w:type="dxa"/>
            <w:gridSpan w:val="2"/>
          </w:tcPr>
          <w:p w:rsidR="006E6A7E" w:rsidRDefault="00B25433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6E6A7E" w:rsidRDefault="006E6A7E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ТПК «ДМ Текстиль Менеджмент»</w:t>
            </w:r>
          </w:p>
        </w:tc>
        <w:tc>
          <w:tcPr>
            <w:tcW w:w="1723" w:type="dxa"/>
          </w:tcPr>
          <w:p w:rsidR="006E6A7E" w:rsidRDefault="00CE25B5" w:rsidP="00655270">
            <w:pPr>
              <w:ind w:left="3234" w:hanging="3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23" w:type="dxa"/>
          </w:tcPr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 махровый ХЦС-901-4934;</w:t>
            </w:r>
          </w:p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 махровый ХЦ-961-4929;</w:t>
            </w:r>
          </w:p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Халат гладкокраше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Ц-10.159-5078;</w:t>
            </w:r>
          </w:p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Халат гладкокрашеный ХЦ-925-4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Коврик пестротканый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вый ПЦ-131.16-04838 (45*65);</w:t>
            </w:r>
          </w:p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Полотенце пестротканое 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526-5066;</w:t>
            </w:r>
          </w:p>
          <w:p w:rsidR="006E6A7E" w:rsidRDefault="006E6A7E" w:rsidP="00655270">
            <w:pPr>
              <w:pStyle w:val="a4"/>
              <w:numPr>
                <w:ilvl w:val="0"/>
                <w:numId w:val="18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 махр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дкокрашеное ПЦ -2689-4924-1;</w:t>
            </w:r>
          </w:p>
          <w:p w:rsidR="006E6A7E" w:rsidRPr="006E6A7E" w:rsidRDefault="006E6A7E" w:rsidP="00655270">
            <w:pPr>
              <w:pStyle w:val="a4"/>
              <w:numPr>
                <w:ilvl w:val="0"/>
                <w:numId w:val="18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7E">
              <w:rPr>
                <w:rFonts w:ascii="Times New Roman" w:hAnsi="Times New Roman" w:cs="Times New Roman"/>
                <w:sz w:val="28"/>
                <w:szCs w:val="28"/>
              </w:rPr>
              <w:t>Полотенце вафельное ПЦ-560-5058</w:t>
            </w:r>
          </w:p>
        </w:tc>
      </w:tr>
      <w:tr w:rsidR="007A5446" w:rsidTr="00CE25B5">
        <w:trPr>
          <w:trHeight w:val="556"/>
        </w:trPr>
        <w:tc>
          <w:tcPr>
            <w:tcW w:w="623" w:type="dxa"/>
            <w:gridSpan w:val="2"/>
          </w:tcPr>
          <w:p w:rsidR="007A5446" w:rsidRPr="00F75EBD" w:rsidRDefault="00B25433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5446" w:rsidRPr="00F75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F75EBD" w:rsidRDefault="00CE25B5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Pr="00CE25B5">
              <w:rPr>
                <w:rFonts w:ascii="Times New Roman" w:hAnsi="Times New Roman" w:cs="Times New Roman"/>
                <w:sz w:val="28"/>
                <w:szCs w:val="28"/>
              </w:rPr>
              <w:t xml:space="preserve"> Уваров Геннадий Владимирович</w:t>
            </w:r>
          </w:p>
        </w:tc>
        <w:tc>
          <w:tcPr>
            <w:tcW w:w="1723" w:type="dxa"/>
          </w:tcPr>
          <w:p w:rsidR="007A5446" w:rsidRPr="00F75EBD" w:rsidRDefault="00CE25B5" w:rsidP="00655270">
            <w:pPr>
              <w:ind w:left="3234" w:hanging="3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CE25B5" w:rsidRDefault="00CE25B5" w:rsidP="00655270">
            <w:pPr>
              <w:pStyle w:val="a4"/>
              <w:ind w:left="0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5B5">
              <w:rPr>
                <w:rFonts w:ascii="Times New Roman" w:hAnsi="Times New Roman"/>
                <w:sz w:val="28"/>
                <w:szCs w:val="28"/>
              </w:rPr>
              <w:t xml:space="preserve">Чехлы автомобильные, модели: </w:t>
            </w:r>
          </w:p>
          <w:p w:rsidR="00CE25B5" w:rsidRDefault="00CE25B5" w:rsidP="0065527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рон;</w:t>
            </w:r>
          </w:p>
          <w:p w:rsidR="00CE25B5" w:rsidRDefault="00CE25B5" w:rsidP="0065527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н;</w:t>
            </w:r>
          </w:p>
          <w:p w:rsidR="00CE25B5" w:rsidRDefault="00CE25B5" w:rsidP="0065527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лин;</w:t>
            </w:r>
            <w:r w:rsidRPr="00CE2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5446" w:rsidRPr="001A118F" w:rsidRDefault="00CE25B5" w:rsidP="0065527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E25B5">
              <w:rPr>
                <w:rFonts w:ascii="Times New Roman" w:hAnsi="Times New Roman"/>
                <w:sz w:val="28"/>
                <w:szCs w:val="28"/>
              </w:rPr>
              <w:t>акидка Тейлор</w:t>
            </w:r>
          </w:p>
        </w:tc>
      </w:tr>
      <w:tr w:rsidR="007A5446" w:rsidTr="002211C9">
        <w:trPr>
          <w:trHeight w:val="401"/>
        </w:trPr>
        <w:tc>
          <w:tcPr>
            <w:tcW w:w="10774" w:type="dxa"/>
            <w:gridSpan w:val="5"/>
            <w:shd w:val="clear" w:color="auto" w:fill="DBDBDB" w:themeFill="accent3" w:themeFillTint="66"/>
          </w:tcPr>
          <w:p w:rsidR="007A5446" w:rsidRPr="00F75EBD" w:rsidRDefault="00EA2C79" w:rsidP="0065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» - </w:t>
            </w:r>
            <w:r w:rsidR="00A3490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РОДУКЦИЯ ПРОИЗВОДСТВЕННО – ТЕХНИЧЕСКОГО НАЗНАЧЕНИЯ»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A3490B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CE25B5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остовский литейный завод»</w:t>
            </w:r>
          </w:p>
        </w:tc>
        <w:tc>
          <w:tcPr>
            <w:tcW w:w="1723" w:type="dxa"/>
          </w:tcPr>
          <w:p w:rsidR="007A544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Pr="001953C6" w:rsidRDefault="001953C6" w:rsidP="00655270">
            <w:pPr>
              <w:pStyle w:val="a4"/>
              <w:numPr>
                <w:ilvl w:val="0"/>
                <w:numId w:val="25"/>
              </w:numPr>
              <w:ind w:left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Корпус отливка РСМ-100.05.03.102</w:t>
            </w:r>
          </w:p>
        </w:tc>
      </w:tr>
      <w:tr w:rsidR="001953C6" w:rsidTr="002A25F8">
        <w:tc>
          <w:tcPr>
            <w:tcW w:w="623" w:type="dxa"/>
            <w:gridSpan w:val="2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5" w:type="dxa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:rsidR="001953C6" w:rsidRDefault="001953C6" w:rsidP="00655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Светильники светоди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ля магистралей и улиц серий </w:t>
            </w:r>
          </w:p>
          <w:p w:rsidR="001953C6" w:rsidRDefault="001953C6" w:rsidP="00655270">
            <w:pPr>
              <w:pStyle w:val="a4"/>
              <w:numPr>
                <w:ilvl w:val="0"/>
                <w:numId w:val="25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«ALFA-L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3C6" w:rsidRDefault="001953C6" w:rsidP="00655270">
            <w:pPr>
              <w:pStyle w:val="a4"/>
              <w:numPr>
                <w:ilvl w:val="0"/>
                <w:numId w:val="25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ALFA-М»;</w:t>
            </w: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3C6" w:rsidRPr="001953C6" w:rsidRDefault="001953C6" w:rsidP="00655270">
            <w:pPr>
              <w:pStyle w:val="a4"/>
              <w:numPr>
                <w:ilvl w:val="0"/>
                <w:numId w:val="25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ALFA-Н»</w:t>
            </w:r>
          </w:p>
        </w:tc>
      </w:tr>
      <w:tr w:rsidR="001953C6" w:rsidTr="002A25F8">
        <w:tc>
          <w:tcPr>
            <w:tcW w:w="623" w:type="dxa"/>
            <w:gridSpan w:val="2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5" w:type="dxa"/>
          </w:tcPr>
          <w:p w:rsidR="001953C6" w:rsidRP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10-ГПЗ»</w:t>
            </w:r>
          </w:p>
        </w:tc>
        <w:tc>
          <w:tcPr>
            <w:tcW w:w="1723" w:type="dxa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3" w:type="dxa"/>
          </w:tcPr>
          <w:p w:rsidR="001953C6" w:rsidRDefault="001953C6" w:rsidP="00655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Подшипники роликовые игольчатые карданные серии </w:t>
            </w:r>
          </w:p>
          <w:p w:rsidR="001953C6" w:rsidRDefault="001953C6" w:rsidP="00655270">
            <w:pPr>
              <w:pStyle w:val="a4"/>
              <w:numPr>
                <w:ilvl w:val="0"/>
                <w:numId w:val="25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0;</w:t>
            </w:r>
          </w:p>
          <w:p w:rsidR="001953C6" w:rsidRDefault="001953C6" w:rsidP="00655270">
            <w:pPr>
              <w:pStyle w:val="a4"/>
              <w:numPr>
                <w:ilvl w:val="0"/>
                <w:numId w:val="25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000;</w:t>
            </w:r>
          </w:p>
          <w:p w:rsidR="001953C6" w:rsidRDefault="001953C6" w:rsidP="00655270">
            <w:pPr>
              <w:pStyle w:val="a4"/>
              <w:numPr>
                <w:ilvl w:val="0"/>
                <w:numId w:val="25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90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3C6" w:rsidRDefault="001953C6" w:rsidP="00655270">
            <w:pPr>
              <w:pStyle w:val="a4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Подшипники роликовые радиальные с короткими цилиндрическими роликами серии: </w:t>
            </w:r>
          </w:p>
          <w:p w:rsidR="001953C6" w:rsidRDefault="001953C6" w:rsidP="00655270">
            <w:pPr>
              <w:pStyle w:val="a4"/>
              <w:numPr>
                <w:ilvl w:val="0"/>
                <w:numId w:val="26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3C6" w:rsidRDefault="001953C6" w:rsidP="00655270">
            <w:pPr>
              <w:pStyle w:val="a4"/>
              <w:numPr>
                <w:ilvl w:val="0"/>
                <w:numId w:val="26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;</w:t>
            </w:r>
          </w:p>
          <w:p w:rsidR="001953C6" w:rsidRDefault="001953C6" w:rsidP="00655270">
            <w:pPr>
              <w:pStyle w:val="a4"/>
              <w:numPr>
                <w:ilvl w:val="0"/>
                <w:numId w:val="26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;</w:t>
            </w: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3C6" w:rsidRPr="001953C6" w:rsidRDefault="001953C6" w:rsidP="00655270">
            <w:pPr>
              <w:pStyle w:val="a4"/>
              <w:numPr>
                <w:ilvl w:val="0"/>
                <w:numId w:val="26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102000</w:t>
            </w:r>
          </w:p>
        </w:tc>
      </w:tr>
      <w:tr w:rsidR="001953C6" w:rsidTr="001953C6">
        <w:trPr>
          <w:trHeight w:val="2590"/>
        </w:trPr>
        <w:tc>
          <w:tcPr>
            <w:tcW w:w="623" w:type="dxa"/>
            <w:gridSpan w:val="2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5" w:type="dxa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БЕТА ИР»</w:t>
            </w:r>
          </w:p>
        </w:tc>
        <w:tc>
          <w:tcPr>
            <w:tcW w:w="1723" w:type="dxa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:rsidR="001953C6" w:rsidRDefault="001953C6" w:rsidP="00655270">
            <w:pPr>
              <w:pStyle w:val="a4"/>
              <w:numPr>
                <w:ilvl w:val="0"/>
                <w:numId w:val="27"/>
              </w:numPr>
              <w:ind w:left="-4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 - проверочная аппаратура КПА-РС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3C6" w:rsidRDefault="001953C6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Система контроля наземная автоматизированная НАСКД-200МБ из серии НАСКД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3C6" w:rsidRPr="001953C6" w:rsidRDefault="001953C6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Система контроля наземная автоматизированная НАСКД-200ПР из серии НАСКД-200</w:t>
            </w:r>
          </w:p>
        </w:tc>
      </w:tr>
      <w:tr w:rsidR="001953C6" w:rsidTr="00733971">
        <w:trPr>
          <w:trHeight w:val="1390"/>
        </w:trPr>
        <w:tc>
          <w:tcPr>
            <w:tcW w:w="623" w:type="dxa"/>
            <w:gridSpan w:val="2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5" w:type="dxa"/>
          </w:tcPr>
          <w:p w:rsidR="001953C6" w:rsidRDefault="001953C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опаз-сервис»</w:t>
            </w:r>
          </w:p>
        </w:tc>
        <w:tc>
          <w:tcPr>
            <w:tcW w:w="1723" w:type="dxa"/>
          </w:tcPr>
          <w:p w:rsidR="001953C6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1953C6" w:rsidRDefault="001953C6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>Установки топливораздат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паз»</w:t>
            </w:r>
            <w:r w:rsidRPr="001953C6">
              <w:rPr>
                <w:rFonts w:ascii="Times New Roman" w:hAnsi="Times New Roman" w:cs="Times New Roman"/>
                <w:sz w:val="28"/>
                <w:szCs w:val="28"/>
              </w:rPr>
              <w:t xml:space="preserve"> серий 11Х, 3ХХ, 4ХХ, 6ХХ</w:t>
            </w:r>
            <w:r w:rsidR="00C50D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D62" w:rsidRPr="001953C6" w:rsidRDefault="00C50D62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 топливораздаточные «Топаз» </w:t>
            </w:r>
            <w:r w:rsidRPr="00C50D62">
              <w:rPr>
                <w:rFonts w:ascii="Times New Roman" w:hAnsi="Times New Roman" w:cs="Times New Roman"/>
                <w:sz w:val="28"/>
                <w:szCs w:val="28"/>
              </w:rPr>
              <w:t>серий 11Х, 3ХХ, 4ХХ, 6ХХ</w:t>
            </w:r>
          </w:p>
        </w:tc>
      </w:tr>
      <w:tr w:rsidR="00C50D62" w:rsidTr="002A25F8">
        <w:tc>
          <w:tcPr>
            <w:tcW w:w="623" w:type="dxa"/>
            <w:gridSpan w:val="2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5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волок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C50D62" w:rsidRPr="001953C6" w:rsidRDefault="00DA2992" w:rsidP="00655270">
            <w:pPr>
              <w:pStyle w:val="a4"/>
              <w:numPr>
                <w:ilvl w:val="0"/>
                <w:numId w:val="27"/>
              </w:numPr>
              <w:ind w:left="0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олефиновая </w:t>
            </w:r>
            <w:r w:rsidR="00573C2B" w:rsidRPr="00573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C2B" w:rsidRPr="00573C2B">
              <w:rPr>
                <w:rFonts w:ascii="Times New Roman" w:hAnsi="Times New Roman" w:cs="Times New Roman"/>
                <w:sz w:val="28"/>
                <w:szCs w:val="28"/>
              </w:rPr>
              <w:t>фибрилированная</w:t>
            </w:r>
            <w:proofErr w:type="spellEnd"/>
            <w:proofErr w:type="gramEnd"/>
            <w:r w:rsidR="00573C2B" w:rsidRPr="00573C2B">
              <w:rPr>
                <w:rFonts w:ascii="Times New Roman" w:hAnsi="Times New Roman" w:cs="Times New Roman"/>
                <w:sz w:val="28"/>
                <w:szCs w:val="28"/>
              </w:rPr>
              <w:t xml:space="preserve"> кручен</w:t>
            </w:r>
            <w:r w:rsidR="000D49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3C2B" w:rsidRPr="00573C2B">
              <w:rPr>
                <w:rFonts w:ascii="Times New Roman" w:hAnsi="Times New Roman" w:cs="Times New Roman"/>
                <w:sz w:val="28"/>
                <w:szCs w:val="28"/>
              </w:rPr>
              <w:t>ая для фильтровых тканей 520 текс</w:t>
            </w:r>
          </w:p>
        </w:tc>
      </w:tr>
      <w:tr w:rsidR="00C50D62" w:rsidTr="002A25F8">
        <w:tc>
          <w:tcPr>
            <w:tcW w:w="623" w:type="dxa"/>
            <w:gridSpan w:val="2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5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ТАНТК</w:t>
            </w:r>
          </w:p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C50D62" w:rsidRPr="00C50D62" w:rsidRDefault="00C50D62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D62">
              <w:rPr>
                <w:rFonts w:ascii="Times New Roman" w:hAnsi="Times New Roman" w:cs="Times New Roman"/>
                <w:sz w:val="28"/>
                <w:szCs w:val="28"/>
              </w:rPr>
              <w:t>Многоцелевой самолет-амфибия Бе-200</w:t>
            </w:r>
          </w:p>
        </w:tc>
      </w:tr>
      <w:tr w:rsidR="00C50D62" w:rsidTr="002A25F8">
        <w:tc>
          <w:tcPr>
            <w:tcW w:w="623" w:type="dxa"/>
            <w:gridSpan w:val="2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5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ПО «Турбулентность-ДОН»</w:t>
            </w:r>
          </w:p>
        </w:tc>
        <w:tc>
          <w:tcPr>
            <w:tcW w:w="1723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C50D62" w:rsidRPr="00C50D62" w:rsidRDefault="00C50D62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D62">
              <w:rPr>
                <w:rFonts w:ascii="Times New Roman" w:hAnsi="Times New Roman" w:cs="Times New Roman"/>
                <w:sz w:val="28"/>
                <w:szCs w:val="28"/>
              </w:rPr>
              <w:t xml:space="preserve">Расходомеры-счетчики газа </w:t>
            </w:r>
            <w:proofErr w:type="spellStart"/>
            <w:r w:rsidRPr="00C50D62">
              <w:rPr>
                <w:rFonts w:ascii="Times New Roman" w:hAnsi="Times New Roman" w:cs="Times New Roman"/>
                <w:sz w:val="28"/>
                <w:szCs w:val="28"/>
              </w:rPr>
              <w:t>ультрозвуковые</w:t>
            </w:r>
            <w:proofErr w:type="spellEnd"/>
            <w:r w:rsidRPr="00C5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D62">
              <w:rPr>
                <w:rFonts w:ascii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C5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D62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  <w:r w:rsidRPr="00C50D62">
              <w:rPr>
                <w:rFonts w:ascii="Times New Roman" w:hAnsi="Times New Roman" w:cs="Times New Roman"/>
                <w:sz w:val="28"/>
                <w:szCs w:val="28"/>
              </w:rPr>
              <w:t xml:space="preserve"> UFG</w:t>
            </w:r>
          </w:p>
        </w:tc>
      </w:tr>
      <w:tr w:rsidR="00C50D62" w:rsidTr="002A25F8">
        <w:tc>
          <w:tcPr>
            <w:tcW w:w="623" w:type="dxa"/>
            <w:gridSpan w:val="2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5" w:type="dxa"/>
          </w:tcPr>
          <w:p w:rsidR="00C50D62" w:rsidRDefault="00C50D62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ТЕРФОЛЛ ПРО»</w:t>
            </w:r>
          </w:p>
        </w:tc>
        <w:tc>
          <w:tcPr>
            <w:tcW w:w="1723" w:type="dxa"/>
          </w:tcPr>
          <w:p w:rsidR="00C50D62" w:rsidRDefault="005A0726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C50D62" w:rsidRPr="00655270" w:rsidRDefault="00DA2992" w:rsidP="00655270">
            <w:pPr>
              <w:pStyle w:val="a4"/>
              <w:numPr>
                <w:ilvl w:val="0"/>
                <w:numId w:val="27"/>
              </w:numPr>
              <w:ind w:left="0" w:firstLine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ксиальноориентиров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-липропиленов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270" w:rsidRPr="00655270">
              <w:rPr>
                <w:rFonts w:ascii="Times New Roman" w:hAnsi="Times New Roman"/>
                <w:sz w:val="28"/>
                <w:szCs w:val="28"/>
              </w:rPr>
              <w:t>пленка прозрачная, металлизированная, матовая, пер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655270" w:rsidRPr="00655270">
              <w:rPr>
                <w:rFonts w:ascii="Times New Roman" w:hAnsi="Times New Roman"/>
                <w:sz w:val="28"/>
                <w:szCs w:val="28"/>
              </w:rPr>
              <w:t>мутровая</w:t>
            </w:r>
            <w:proofErr w:type="spellEnd"/>
          </w:p>
        </w:tc>
      </w:tr>
      <w:tr w:rsidR="00573C2B" w:rsidTr="002A25F8">
        <w:tc>
          <w:tcPr>
            <w:tcW w:w="623" w:type="dxa"/>
            <w:gridSpan w:val="2"/>
          </w:tcPr>
          <w:p w:rsidR="00573C2B" w:rsidRDefault="00573C2B" w:rsidP="00AF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5" w:type="dxa"/>
          </w:tcPr>
          <w:p w:rsidR="00573C2B" w:rsidRDefault="00573C2B" w:rsidP="00AF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байновый завод «Ростсельмаш»</w:t>
            </w:r>
          </w:p>
        </w:tc>
        <w:tc>
          <w:tcPr>
            <w:tcW w:w="1723" w:type="dxa"/>
          </w:tcPr>
          <w:p w:rsidR="00573C2B" w:rsidRDefault="00573C2B" w:rsidP="000D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FA45D6" w:rsidRPr="00FA45D6" w:rsidRDefault="00FA45D6" w:rsidP="0006773A">
            <w:pPr>
              <w:pStyle w:val="a4"/>
              <w:numPr>
                <w:ilvl w:val="0"/>
                <w:numId w:val="27"/>
              </w:numPr>
              <w:ind w:left="0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5D6">
              <w:rPr>
                <w:rFonts w:ascii="Times New Roman" w:hAnsi="Times New Roman"/>
                <w:sz w:val="28"/>
                <w:szCs w:val="28"/>
              </w:rPr>
              <w:t xml:space="preserve">Комбайн кормоуборочный самоходный </w:t>
            </w:r>
            <w:proofErr w:type="gramStart"/>
            <w:r w:rsidRPr="00FA45D6">
              <w:rPr>
                <w:rFonts w:ascii="Times New Roman" w:hAnsi="Times New Roman"/>
                <w:spacing w:val="-16"/>
                <w:sz w:val="28"/>
                <w:szCs w:val="28"/>
              </w:rPr>
              <w:t>RSM  F</w:t>
            </w:r>
            <w:proofErr w:type="gramEnd"/>
            <w:r w:rsidRPr="00FA45D6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1300</w:t>
            </w:r>
          </w:p>
          <w:p w:rsidR="00FA45D6" w:rsidRPr="00F83F38" w:rsidRDefault="00F83F38" w:rsidP="0006773A">
            <w:pPr>
              <w:pStyle w:val="a4"/>
              <w:numPr>
                <w:ilvl w:val="0"/>
                <w:numId w:val="27"/>
              </w:numPr>
              <w:ind w:left="-47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F38">
              <w:rPr>
                <w:rFonts w:ascii="Times New Roman" w:hAnsi="Times New Roman"/>
                <w:sz w:val="28"/>
                <w:szCs w:val="28"/>
              </w:rPr>
              <w:t>Трактор универсальный колесный RSM серии 2000 (2375/2400)</w:t>
            </w:r>
          </w:p>
          <w:p w:rsidR="00FA45D6" w:rsidRPr="00FA45D6" w:rsidRDefault="00FA45D6" w:rsidP="0006773A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5D6">
              <w:rPr>
                <w:rFonts w:ascii="Times New Roman" w:hAnsi="Times New Roman"/>
                <w:sz w:val="28"/>
                <w:szCs w:val="28"/>
              </w:rPr>
              <w:t xml:space="preserve">Электронная система РСМ </w:t>
            </w:r>
            <w:proofErr w:type="spellStart"/>
            <w:r w:rsidRPr="00FA45D6">
              <w:rPr>
                <w:rFonts w:ascii="Times New Roman" w:hAnsi="Times New Roman"/>
                <w:sz w:val="28"/>
                <w:szCs w:val="28"/>
              </w:rPr>
              <w:t>Агротроник</w:t>
            </w:r>
            <w:proofErr w:type="spellEnd"/>
            <w:r w:rsidRPr="00FA45D6">
              <w:rPr>
                <w:rFonts w:ascii="Times New Roman" w:hAnsi="Times New Roman"/>
                <w:sz w:val="28"/>
                <w:szCs w:val="28"/>
              </w:rPr>
              <w:t xml:space="preserve"> Пилот 1.0</w:t>
            </w:r>
          </w:p>
          <w:p w:rsidR="00573C2B" w:rsidRPr="00FA45D6" w:rsidRDefault="00FA45D6" w:rsidP="0006773A">
            <w:pPr>
              <w:pStyle w:val="a4"/>
              <w:numPr>
                <w:ilvl w:val="0"/>
                <w:numId w:val="27"/>
              </w:numPr>
              <w:ind w:left="0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5D6">
              <w:rPr>
                <w:rFonts w:ascii="Times New Roman" w:hAnsi="Times New Roman"/>
                <w:sz w:val="28"/>
                <w:szCs w:val="28"/>
              </w:rPr>
              <w:t xml:space="preserve">Комбайн зерноуборочный самоходный </w:t>
            </w:r>
            <w:r w:rsidRPr="00FA45D6">
              <w:rPr>
                <w:rFonts w:ascii="Times New Roman" w:hAnsi="Times New Roman"/>
                <w:sz w:val="28"/>
                <w:szCs w:val="28"/>
                <w:lang w:val="en-US"/>
              </w:rPr>
              <w:t>TORUM 785</w:t>
            </w:r>
          </w:p>
        </w:tc>
      </w:tr>
      <w:tr w:rsidR="00254CD5" w:rsidTr="00254CD5">
        <w:tc>
          <w:tcPr>
            <w:tcW w:w="10774" w:type="dxa"/>
            <w:gridSpan w:val="5"/>
            <w:shd w:val="clear" w:color="auto" w:fill="BDD6EE" w:themeFill="accent1" w:themeFillTint="66"/>
          </w:tcPr>
          <w:p w:rsidR="00254CD5" w:rsidRPr="00254CD5" w:rsidRDefault="00EA2C79" w:rsidP="00254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="00254CD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СЛУГИ ДЛЯ НАСЕЛЕНИЯ»</w:t>
            </w:r>
          </w:p>
        </w:tc>
      </w:tr>
      <w:tr w:rsidR="00254CD5" w:rsidTr="002A25F8">
        <w:tc>
          <w:tcPr>
            <w:tcW w:w="623" w:type="dxa"/>
            <w:gridSpan w:val="2"/>
          </w:tcPr>
          <w:p w:rsidR="00254CD5" w:rsidRDefault="00254CD5" w:rsidP="0025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5" w:type="dxa"/>
          </w:tcPr>
          <w:p w:rsidR="00254CD5" w:rsidRDefault="00254CD5" w:rsidP="00AF2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AD4">
              <w:rPr>
                <w:rFonts w:ascii="Times New Roman" w:hAnsi="Times New Roman"/>
                <w:sz w:val="28"/>
                <w:szCs w:val="28"/>
              </w:rPr>
              <w:t>Донской государственный технический университет</w:t>
            </w:r>
          </w:p>
        </w:tc>
        <w:tc>
          <w:tcPr>
            <w:tcW w:w="1723" w:type="dxa"/>
          </w:tcPr>
          <w:p w:rsidR="00254CD5" w:rsidRDefault="00254CD5" w:rsidP="0065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254CD5" w:rsidRPr="00FA45D6" w:rsidRDefault="00254CD5" w:rsidP="00655270">
            <w:pPr>
              <w:pStyle w:val="a4"/>
              <w:numPr>
                <w:ilvl w:val="0"/>
                <w:numId w:val="27"/>
              </w:numPr>
              <w:ind w:left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</w:tr>
    </w:tbl>
    <w:p w:rsidR="005F4C2A" w:rsidRPr="005F4C2A" w:rsidRDefault="005F4C2A" w:rsidP="005F4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4C2A" w:rsidRPr="005F4C2A" w:rsidSect="00AB18F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Light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48"/>
    <w:multiLevelType w:val="hybridMultilevel"/>
    <w:tmpl w:val="025850F8"/>
    <w:lvl w:ilvl="0" w:tplc="041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032B4407"/>
    <w:multiLevelType w:val="hybridMultilevel"/>
    <w:tmpl w:val="E2E03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40"/>
    <w:multiLevelType w:val="hybridMultilevel"/>
    <w:tmpl w:val="BD6C4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0A7"/>
    <w:multiLevelType w:val="hybridMultilevel"/>
    <w:tmpl w:val="6DF23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003"/>
    <w:multiLevelType w:val="hybridMultilevel"/>
    <w:tmpl w:val="B54CCF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59C2"/>
    <w:multiLevelType w:val="hybridMultilevel"/>
    <w:tmpl w:val="8346A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464"/>
    <w:multiLevelType w:val="hybridMultilevel"/>
    <w:tmpl w:val="3B56A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AA0"/>
    <w:multiLevelType w:val="hybridMultilevel"/>
    <w:tmpl w:val="B0F6406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137F81"/>
    <w:multiLevelType w:val="hybridMultilevel"/>
    <w:tmpl w:val="A67C66B6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9" w15:restartNumberingAfterBreak="0">
    <w:nsid w:val="2A7B5E70"/>
    <w:multiLevelType w:val="hybridMultilevel"/>
    <w:tmpl w:val="70CE0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DE7"/>
    <w:multiLevelType w:val="hybridMultilevel"/>
    <w:tmpl w:val="93F6A86A"/>
    <w:lvl w:ilvl="0" w:tplc="16BC8C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7A4B"/>
    <w:multiLevelType w:val="hybridMultilevel"/>
    <w:tmpl w:val="3760B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6D96"/>
    <w:multiLevelType w:val="hybridMultilevel"/>
    <w:tmpl w:val="B8D8E046"/>
    <w:lvl w:ilvl="0" w:tplc="041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51D5423"/>
    <w:multiLevelType w:val="hybridMultilevel"/>
    <w:tmpl w:val="0814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3F3B"/>
    <w:multiLevelType w:val="hybridMultilevel"/>
    <w:tmpl w:val="4BD82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4F41"/>
    <w:multiLevelType w:val="hybridMultilevel"/>
    <w:tmpl w:val="82FED096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BDB6F1B"/>
    <w:multiLevelType w:val="hybridMultilevel"/>
    <w:tmpl w:val="7D2EB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7BA3"/>
    <w:multiLevelType w:val="hybridMultilevel"/>
    <w:tmpl w:val="84FA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05A"/>
    <w:multiLevelType w:val="multilevel"/>
    <w:tmpl w:val="F272B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69EB"/>
    <w:multiLevelType w:val="hybridMultilevel"/>
    <w:tmpl w:val="42AC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3263"/>
    <w:multiLevelType w:val="hybridMultilevel"/>
    <w:tmpl w:val="ED183A6C"/>
    <w:lvl w:ilvl="0" w:tplc="B59CA4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0186517"/>
    <w:multiLevelType w:val="hybridMultilevel"/>
    <w:tmpl w:val="02F00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36FD"/>
    <w:multiLevelType w:val="hybridMultilevel"/>
    <w:tmpl w:val="31C81FE8"/>
    <w:lvl w:ilvl="0" w:tplc="85CC6B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229DA"/>
    <w:multiLevelType w:val="hybridMultilevel"/>
    <w:tmpl w:val="4742181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D1C336B"/>
    <w:multiLevelType w:val="hybridMultilevel"/>
    <w:tmpl w:val="A9709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40AAD"/>
    <w:multiLevelType w:val="hybridMultilevel"/>
    <w:tmpl w:val="456EF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1422"/>
    <w:multiLevelType w:val="hybridMultilevel"/>
    <w:tmpl w:val="0ABE5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0274"/>
    <w:multiLevelType w:val="hybridMultilevel"/>
    <w:tmpl w:val="7BBA1820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3225938"/>
    <w:multiLevelType w:val="hybridMultilevel"/>
    <w:tmpl w:val="6DAAAA44"/>
    <w:lvl w:ilvl="0" w:tplc="0419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9" w15:restartNumberingAfterBreak="0">
    <w:nsid w:val="666E4FA0"/>
    <w:multiLevelType w:val="hybridMultilevel"/>
    <w:tmpl w:val="493E5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030F"/>
    <w:multiLevelType w:val="hybridMultilevel"/>
    <w:tmpl w:val="B0DC5628"/>
    <w:lvl w:ilvl="0" w:tplc="041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 w15:restartNumberingAfterBreak="0">
    <w:nsid w:val="78400DAC"/>
    <w:multiLevelType w:val="hybridMultilevel"/>
    <w:tmpl w:val="F272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27"/>
  </w:num>
  <w:num w:numId="6">
    <w:abstractNumId w:val="12"/>
  </w:num>
  <w:num w:numId="7">
    <w:abstractNumId w:val="16"/>
  </w:num>
  <w:num w:numId="8">
    <w:abstractNumId w:val="24"/>
  </w:num>
  <w:num w:numId="9">
    <w:abstractNumId w:val="30"/>
  </w:num>
  <w:num w:numId="10">
    <w:abstractNumId w:val="13"/>
  </w:num>
  <w:num w:numId="11">
    <w:abstractNumId w:val="7"/>
  </w:num>
  <w:num w:numId="12">
    <w:abstractNumId w:val="26"/>
  </w:num>
  <w:num w:numId="13">
    <w:abstractNumId w:val="11"/>
  </w:num>
  <w:num w:numId="14">
    <w:abstractNumId w:val="29"/>
  </w:num>
  <w:num w:numId="15">
    <w:abstractNumId w:val="19"/>
  </w:num>
  <w:num w:numId="16">
    <w:abstractNumId w:val="25"/>
  </w:num>
  <w:num w:numId="17">
    <w:abstractNumId w:val="23"/>
  </w:num>
  <w:num w:numId="18">
    <w:abstractNumId w:val="14"/>
  </w:num>
  <w:num w:numId="19">
    <w:abstractNumId w:val="3"/>
  </w:num>
  <w:num w:numId="20">
    <w:abstractNumId w:val="9"/>
  </w:num>
  <w:num w:numId="21">
    <w:abstractNumId w:val="5"/>
  </w:num>
  <w:num w:numId="22">
    <w:abstractNumId w:val="6"/>
  </w:num>
  <w:num w:numId="23">
    <w:abstractNumId w:val="1"/>
  </w:num>
  <w:num w:numId="24">
    <w:abstractNumId w:val="8"/>
  </w:num>
  <w:num w:numId="25">
    <w:abstractNumId w:val="28"/>
  </w:num>
  <w:num w:numId="26">
    <w:abstractNumId w:val="0"/>
  </w:num>
  <w:num w:numId="27">
    <w:abstractNumId w:val="21"/>
  </w:num>
  <w:num w:numId="28">
    <w:abstractNumId w:val="10"/>
  </w:num>
  <w:num w:numId="29">
    <w:abstractNumId w:val="20"/>
  </w:num>
  <w:num w:numId="30">
    <w:abstractNumId w:val="31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2A"/>
    <w:rsid w:val="00063FAA"/>
    <w:rsid w:val="0006773A"/>
    <w:rsid w:val="000C509B"/>
    <w:rsid w:val="000D49A2"/>
    <w:rsid w:val="000D522E"/>
    <w:rsid w:val="001335C5"/>
    <w:rsid w:val="0014277A"/>
    <w:rsid w:val="00176B9F"/>
    <w:rsid w:val="001953C6"/>
    <w:rsid w:val="001A118F"/>
    <w:rsid w:val="001A655F"/>
    <w:rsid w:val="0020783B"/>
    <w:rsid w:val="002211C9"/>
    <w:rsid w:val="00247657"/>
    <w:rsid w:val="00254CD5"/>
    <w:rsid w:val="00267597"/>
    <w:rsid w:val="002A25F8"/>
    <w:rsid w:val="002D35FB"/>
    <w:rsid w:val="002E40DC"/>
    <w:rsid w:val="00303527"/>
    <w:rsid w:val="00306DD4"/>
    <w:rsid w:val="00333240"/>
    <w:rsid w:val="00386F27"/>
    <w:rsid w:val="003A3AD4"/>
    <w:rsid w:val="003B3ACA"/>
    <w:rsid w:val="004A0D82"/>
    <w:rsid w:val="004F243C"/>
    <w:rsid w:val="004F46E1"/>
    <w:rsid w:val="00543F62"/>
    <w:rsid w:val="00573C2B"/>
    <w:rsid w:val="005A0726"/>
    <w:rsid w:val="005D4995"/>
    <w:rsid w:val="005F0031"/>
    <w:rsid w:val="005F4C2A"/>
    <w:rsid w:val="00633FD5"/>
    <w:rsid w:val="00640EBA"/>
    <w:rsid w:val="00655270"/>
    <w:rsid w:val="00671869"/>
    <w:rsid w:val="006E6A7E"/>
    <w:rsid w:val="007128F7"/>
    <w:rsid w:val="00731B59"/>
    <w:rsid w:val="00732DCE"/>
    <w:rsid w:val="00733971"/>
    <w:rsid w:val="00773A01"/>
    <w:rsid w:val="007A0A14"/>
    <w:rsid w:val="007A5446"/>
    <w:rsid w:val="007C52F8"/>
    <w:rsid w:val="007D77BF"/>
    <w:rsid w:val="007E0D18"/>
    <w:rsid w:val="007F3A1D"/>
    <w:rsid w:val="008E6E8B"/>
    <w:rsid w:val="00961BBE"/>
    <w:rsid w:val="00986522"/>
    <w:rsid w:val="009A14EC"/>
    <w:rsid w:val="009B6470"/>
    <w:rsid w:val="009E1A1C"/>
    <w:rsid w:val="00A15495"/>
    <w:rsid w:val="00A3490B"/>
    <w:rsid w:val="00A54ED9"/>
    <w:rsid w:val="00A6218A"/>
    <w:rsid w:val="00A771CB"/>
    <w:rsid w:val="00AA4323"/>
    <w:rsid w:val="00AB18F8"/>
    <w:rsid w:val="00AF2DF7"/>
    <w:rsid w:val="00AF32FB"/>
    <w:rsid w:val="00B25433"/>
    <w:rsid w:val="00B25DBC"/>
    <w:rsid w:val="00B70A0B"/>
    <w:rsid w:val="00BF0A7F"/>
    <w:rsid w:val="00C03276"/>
    <w:rsid w:val="00C142E6"/>
    <w:rsid w:val="00C50D62"/>
    <w:rsid w:val="00C73C0A"/>
    <w:rsid w:val="00C85F56"/>
    <w:rsid w:val="00CE25B5"/>
    <w:rsid w:val="00D333E1"/>
    <w:rsid w:val="00D40F22"/>
    <w:rsid w:val="00D65D0D"/>
    <w:rsid w:val="00DA2992"/>
    <w:rsid w:val="00DA4845"/>
    <w:rsid w:val="00E345C0"/>
    <w:rsid w:val="00E46D15"/>
    <w:rsid w:val="00EA2C79"/>
    <w:rsid w:val="00EC36B4"/>
    <w:rsid w:val="00F403FF"/>
    <w:rsid w:val="00F604FB"/>
    <w:rsid w:val="00F61373"/>
    <w:rsid w:val="00F727EC"/>
    <w:rsid w:val="00F7447B"/>
    <w:rsid w:val="00F75EBD"/>
    <w:rsid w:val="00F83F38"/>
    <w:rsid w:val="00F9017B"/>
    <w:rsid w:val="00F91EF5"/>
    <w:rsid w:val="00FA45D6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F1663-3158-4F51-84F5-DBBC38F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C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76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D333E1"/>
  </w:style>
  <w:style w:type="character" w:customStyle="1" w:styleId="043C043E043D04380442043E04400438043D04332">
    <w:name w:val="&lt;043C&gt;&lt;043E&gt;&lt;043D&gt;&lt;0438&gt;&lt;0442&gt;&lt;043E&gt;&lt;0440&gt;&lt;0438&gt;&lt;043D&gt;&lt;0433&gt;2"/>
    <w:uiPriority w:val="99"/>
    <w:rsid w:val="00306DD4"/>
    <w:rPr>
      <w:rFonts w:ascii="PragmaticaLightC" w:hAnsi="PragmaticaLightC" w:cs="PragmaticaLightC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B930-7ADF-402B-B56F-9FA75EA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 Яна</dc:creator>
  <cp:keywords/>
  <dc:description/>
  <cp:lastModifiedBy>Салюк Яна</cp:lastModifiedBy>
  <cp:revision>31</cp:revision>
  <cp:lastPrinted>2022-08-01T10:29:00Z</cp:lastPrinted>
  <dcterms:created xsi:type="dcterms:W3CDTF">2022-05-11T13:07:00Z</dcterms:created>
  <dcterms:modified xsi:type="dcterms:W3CDTF">2022-08-01T10:29:00Z</dcterms:modified>
</cp:coreProperties>
</file>